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F6C2" w14:textId="77777777" w:rsidR="003F7D56" w:rsidRDefault="003F7D56" w:rsidP="003F7D56">
      <w:pPr>
        <w:jc w:val="center"/>
        <w:rPr>
          <w:b/>
          <w:color w:val="808080" w:themeColor="background1" w:themeShade="80"/>
          <w:sz w:val="28"/>
        </w:rPr>
      </w:pPr>
    </w:p>
    <w:p w14:paraId="7C58A26F" w14:textId="2265846E" w:rsidR="003F7D56" w:rsidRPr="003F7D56" w:rsidRDefault="003F7D56" w:rsidP="003F7D56">
      <w:pPr>
        <w:jc w:val="center"/>
        <w:rPr>
          <w:b/>
          <w:color w:val="808080" w:themeColor="background1" w:themeShade="80"/>
          <w:sz w:val="28"/>
        </w:rPr>
      </w:pPr>
      <w:r w:rsidRPr="003F7D56">
        <w:rPr>
          <w:b/>
          <w:color w:val="808080" w:themeColor="background1" w:themeShade="80"/>
          <w:sz w:val="28"/>
        </w:rPr>
        <w:t xml:space="preserve">SOLICITUD DE COBERTURA DE </w:t>
      </w:r>
      <w:r w:rsidR="00496E39" w:rsidRPr="003F7D56">
        <w:rPr>
          <w:b/>
          <w:color w:val="808080" w:themeColor="background1" w:themeShade="80"/>
          <w:sz w:val="28"/>
        </w:rPr>
        <w:t>SEGURO PARA</w:t>
      </w:r>
      <w:r w:rsidRPr="003F7D56">
        <w:rPr>
          <w:b/>
          <w:color w:val="808080" w:themeColor="background1" w:themeShade="80"/>
          <w:sz w:val="28"/>
        </w:rPr>
        <w:t xml:space="preserve"> ACTIVIDADES DE PRÁCTICA PROFE</w:t>
      </w:r>
      <w:r w:rsidR="00496E39">
        <w:rPr>
          <w:b/>
          <w:color w:val="808080" w:themeColor="background1" w:themeShade="80"/>
          <w:sz w:val="28"/>
        </w:rPr>
        <w:t>S</w:t>
      </w:r>
      <w:r w:rsidRPr="003F7D56">
        <w:rPr>
          <w:b/>
          <w:color w:val="808080" w:themeColor="background1" w:themeShade="80"/>
          <w:sz w:val="28"/>
        </w:rPr>
        <w:t>IONAL SUPERVISADA</w:t>
      </w:r>
      <w:r>
        <w:rPr>
          <w:rStyle w:val="Refdenotaalpie"/>
          <w:b/>
          <w:color w:val="808080" w:themeColor="background1" w:themeShade="80"/>
          <w:sz w:val="28"/>
        </w:rPr>
        <w:footnoteReference w:id="1"/>
      </w:r>
    </w:p>
    <w:p w14:paraId="612DEEF4" w14:textId="77777777" w:rsidR="003F7D56" w:rsidRDefault="003F7D56" w:rsidP="005C09D1">
      <w:pPr>
        <w:jc w:val="right"/>
      </w:pPr>
    </w:p>
    <w:p w14:paraId="72E30120" w14:textId="64FF4894" w:rsidR="005C09D1" w:rsidRDefault="005C09D1" w:rsidP="005C09D1">
      <w:pPr>
        <w:jc w:val="right"/>
      </w:pPr>
      <w:r>
        <w:t xml:space="preserve">Santiago del </w:t>
      </w:r>
      <w:proofErr w:type="gramStart"/>
      <w:r>
        <w:t>Estero,</w:t>
      </w:r>
      <w:r w:rsidR="003F7D56">
        <w:t>_</w:t>
      </w:r>
      <w:proofErr w:type="gramEnd"/>
      <w:r w:rsidR="003F7D56">
        <w:t xml:space="preserve">___/_________/________ </w:t>
      </w:r>
    </w:p>
    <w:p w14:paraId="09AF204A" w14:textId="77777777" w:rsidR="005C09D1" w:rsidRDefault="005C09D1" w:rsidP="005C09D1"/>
    <w:p w14:paraId="1E766D82" w14:textId="77777777" w:rsidR="005C09D1" w:rsidRDefault="005C09D1" w:rsidP="005C09D1">
      <w:pPr>
        <w:pStyle w:val="Ttulo1"/>
        <w:jc w:val="both"/>
        <w:rPr>
          <w:b w:val="0"/>
          <w:u w:val="none"/>
        </w:rPr>
      </w:pPr>
      <w:r>
        <w:rPr>
          <w:b w:val="0"/>
          <w:u w:val="none"/>
        </w:rPr>
        <w:t xml:space="preserve">A la Sra. Secretaria de Administración </w:t>
      </w:r>
    </w:p>
    <w:p w14:paraId="4053D7AA" w14:textId="29E617CC" w:rsidR="005C09D1" w:rsidRDefault="005C09D1" w:rsidP="005C09D1">
      <w:pPr>
        <w:pStyle w:val="Ttulo1"/>
        <w:jc w:val="both"/>
        <w:rPr>
          <w:b w:val="0"/>
          <w:u w:val="none"/>
        </w:rPr>
      </w:pPr>
      <w:r>
        <w:rPr>
          <w:b w:val="0"/>
          <w:u w:val="none"/>
        </w:rPr>
        <w:t xml:space="preserve">de la </w:t>
      </w:r>
      <w:r w:rsidR="003F7D56">
        <w:rPr>
          <w:b w:val="0"/>
          <w:u w:val="none"/>
        </w:rPr>
        <w:t>FCEyT</w:t>
      </w:r>
    </w:p>
    <w:p w14:paraId="75EE57E9" w14:textId="77777777" w:rsidR="005C09D1" w:rsidRDefault="005C09D1" w:rsidP="005C09D1">
      <w:pPr>
        <w:pStyle w:val="Ttulo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S___________/____________D</w:t>
      </w:r>
    </w:p>
    <w:p w14:paraId="53AF7D74" w14:textId="77777777" w:rsidR="005C09D1" w:rsidRDefault="005C09D1" w:rsidP="005C09D1">
      <w:pPr>
        <w:spacing w:line="360" w:lineRule="auto"/>
      </w:pPr>
    </w:p>
    <w:p w14:paraId="2E08FACF" w14:textId="5B3F46D3" w:rsidR="005C09D1" w:rsidRDefault="003F7D56" w:rsidP="003F7D56">
      <w:pPr>
        <w:spacing w:line="360" w:lineRule="auto"/>
        <w:ind w:firstLine="3261"/>
        <w:jc w:val="both"/>
      </w:pPr>
      <w:r>
        <w:rPr>
          <w:sz w:val="24"/>
          <w:szCs w:val="24"/>
        </w:rPr>
        <w:t>Quien suscribe, _____________________________ DNI ________________</w:t>
      </w:r>
      <w:r w:rsidR="00496E39">
        <w:rPr>
          <w:sz w:val="24"/>
          <w:szCs w:val="24"/>
        </w:rPr>
        <w:t xml:space="preserve"> fecha de nacimiento ___/___/___ informa</w:t>
      </w:r>
      <w:r>
        <w:rPr>
          <w:sz w:val="24"/>
          <w:szCs w:val="24"/>
        </w:rPr>
        <w:t xml:space="preserve"> que realizará actividades correspondientes a la PRACTICA PROFESIONAL SUPERVISADA aprobada por Res. FCEyT N°________________ en ______________________________________, entre </w:t>
      </w:r>
      <w:r w:rsidR="00496E39">
        <w:rPr>
          <w:sz w:val="24"/>
          <w:szCs w:val="24"/>
        </w:rPr>
        <w:t>las fechas</w:t>
      </w:r>
      <w:r>
        <w:rPr>
          <w:sz w:val="24"/>
          <w:szCs w:val="24"/>
        </w:rPr>
        <w:t>_______________ y _________________</w:t>
      </w:r>
    </w:p>
    <w:p w14:paraId="1FA803AA" w14:textId="04B06235" w:rsidR="00811992" w:rsidRDefault="003F7D5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43E5" wp14:editId="38B1D548">
                <wp:simplePos x="0" y="0"/>
                <wp:positionH relativeFrom="column">
                  <wp:posOffset>3387090</wp:posOffset>
                </wp:positionH>
                <wp:positionV relativeFrom="paragraph">
                  <wp:posOffset>462280</wp:posOffset>
                </wp:positionV>
                <wp:extent cx="2095500" cy="100012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938B8" w14:textId="14C20071" w:rsidR="003F7D56" w:rsidRDefault="003F7D56" w:rsidP="003F7D5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Firma</w:t>
                            </w:r>
                          </w:p>
                          <w:p w14:paraId="0B7B503E" w14:textId="0DF2CCE7" w:rsidR="003F7D56" w:rsidRDefault="003F7D56" w:rsidP="003F7D56">
                            <w:pPr>
                              <w:spacing w:after="0"/>
                            </w:pPr>
                            <w:r>
                              <w:t>Aclaración:</w:t>
                            </w:r>
                          </w:p>
                          <w:p w14:paraId="4D5AC944" w14:textId="52746848" w:rsidR="003F7D56" w:rsidRDefault="003F7D56" w:rsidP="003F7D56">
                            <w:pPr>
                              <w:spacing w:after="0"/>
                            </w:pPr>
                            <w:r>
                              <w:t>Mail</w:t>
                            </w:r>
                            <w:r w:rsidR="002B3C29">
                              <w:t xml:space="preserve"> para notificación</w:t>
                            </w:r>
                            <w:r>
                              <w:t>:</w:t>
                            </w:r>
                          </w:p>
                          <w:p w14:paraId="2EE8275F" w14:textId="77777777" w:rsidR="003F7D56" w:rsidRDefault="003F7D56"/>
                          <w:p w14:paraId="60BEACAA" w14:textId="77777777" w:rsidR="003F7D56" w:rsidRDefault="003F7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443E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66.7pt;margin-top:36.4pt;width:165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" fillcolor="white [3201]" stroked="f" strokeweight=".5pt">
                <v:textbox>
                  <w:txbxContent>
                    <w:p w14:paraId="3A3938B8" w14:textId="14C20071" w:rsidR="003F7D56" w:rsidRDefault="003F7D56" w:rsidP="003F7D5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Firma</w:t>
                      </w:r>
                    </w:p>
                    <w:p w14:paraId="0B7B503E" w14:textId="0DF2CCE7" w:rsidR="003F7D56" w:rsidRDefault="003F7D56" w:rsidP="003F7D56">
                      <w:pPr>
                        <w:spacing w:after="0"/>
                      </w:pPr>
                      <w:r>
                        <w:t>Aclaración:</w:t>
                      </w:r>
                    </w:p>
                    <w:p w14:paraId="4D5AC944" w14:textId="52746848" w:rsidR="003F7D56" w:rsidRDefault="003F7D56" w:rsidP="003F7D56">
                      <w:pPr>
                        <w:spacing w:after="0"/>
                      </w:pPr>
                      <w:r>
                        <w:t>Mail</w:t>
                      </w:r>
                      <w:r w:rsidR="002B3C29">
                        <w:t xml:space="preserve"> para notificación</w:t>
                      </w:r>
                      <w:r>
                        <w:t>:</w:t>
                      </w:r>
                    </w:p>
                    <w:p w14:paraId="2EE8275F" w14:textId="77777777" w:rsidR="003F7D56" w:rsidRDefault="003F7D56"/>
                    <w:p w14:paraId="60BEACAA" w14:textId="77777777" w:rsidR="003F7D56" w:rsidRDefault="003F7D56"/>
                  </w:txbxContent>
                </v:textbox>
              </v:shape>
            </w:pict>
          </mc:Fallback>
        </mc:AlternateContent>
      </w:r>
    </w:p>
    <w:sectPr w:rsidR="00811992" w:rsidSect="001927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418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D42F" w14:textId="77777777" w:rsidR="004E5659" w:rsidRDefault="004E5659" w:rsidP="001927C9">
      <w:pPr>
        <w:spacing w:after="0" w:line="240" w:lineRule="auto"/>
      </w:pPr>
      <w:r>
        <w:separator/>
      </w:r>
    </w:p>
  </w:endnote>
  <w:endnote w:type="continuationSeparator" w:id="0">
    <w:p w14:paraId="1F342354" w14:textId="77777777" w:rsidR="004E5659" w:rsidRDefault="004E5659" w:rsidP="0019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F160" w14:textId="77777777" w:rsidR="00336786" w:rsidRDefault="003367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1A8" w14:textId="77777777" w:rsidR="00336786" w:rsidRDefault="003367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C831" w14:textId="77777777" w:rsidR="00336786" w:rsidRDefault="003367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17A6" w14:textId="77777777" w:rsidR="004E5659" w:rsidRDefault="004E5659" w:rsidP="001927C9">
      <w:pPr>
        <w:spacing w:after="0" w:line="240" w:lineRule="auto"/>
      </w:pPr>
      <w:r>
        <w:separator/>
      </w:r>
    </w:p>
  </w:footnote>
  <w:footnote w:type="continuationSeparator" w:id="0">
    <w:p w14:paraId="1BE626A3" w14:textId="77777777" w:rsidR="004E5659" w:rsidRDefault="004E5659" w:rsidP="001927C9">
      <w:pPr>
        <w:spacing w:after="0" w:line="240" w:lineRule="auto"/>
      </w:pPr>
      <w:r>
        <w:continuationSeparator/>
      </w:r>
    </w:p>
  </w:footnote>
  <w:footnote w:id="1">
    <w:p w14:paraId="121B1928" w14:textId="019837D3" w:rsidR="003F7D56" w:rsidRDefault="003F7D56" w:rsidP="002B3C2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debe s</w:t>
      </w:r>
      <w:r w:rsidR="007A68E1">
        <w:t xml:space="preserve">olicitar, por mesa de entradas de la Facultad, </w:t>
      </w:r>
      <w:r>
        <w:t>con 72hs. hábiles de antelación al inicio de las PPS a fin de realizar las gestiones pertinentes ante la compañía de seguros.</w:t>
      </w:r>
      <w:r w:rsidR="007A68E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5105" w14:textId="77777777" w:rsidR="00336786" w:rsidRDefault="003367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71F" w14:textId="77777777" w:rsidR="001927C9" w:rsidRDefault="0033678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2E968627" wp14:editId="5FA55A29">
          <wp:simplePos x="0" y="0"/>
          <wp:positionH relativeFrom="margin">
            <wp:posOffset>-423522</wp:posOffset>
          </wp:positionH>
          <wp:positionV relativeFrom="paragraph">
            <wp:posOffset>3810</wp:posOffset>
          </wp:positionV>
          <wp:extent cx="6249787" cy="856800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mbrete FH (202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787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48B1" w14:textId="77777777" w:rsidR="00336786" w:rsidRDefault="003367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C9"/>
    <w:rsid w:val="001927C9"/>
    <w:rsid w:val="002B3C29"/>
    <w:rsid w:val="00336786"/>
    <w:rsid w:val="003F7D56"/>
    <w:rsid w:val="00490D96"/>
    <w:rsid w:val="00496E39"/>
    <w:rsid w:val="004E5659"/>
    <w:rsid w:val="005C09D1"/>
    <w:rsid w:val="007A68E1"/>
    <w:rsid w:val="00811992"/>
    <w:rsid w:val="00A13C40"/>
    <w:rsid w:val="00A64001"/>
    <w:rsid w:val="00BC34C4"/>
    <w:rsid w:val="00E474C3"/>
    <w:rsid w:val="00E50F13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24FA"/>
  <w15:docId w15:val="{6758131C-0117-4EEA-A6A8-A94A9D69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D1"/>
    <w:pPr>
      <w:spacing w:after="200" w:line="276" w:lineRule="auto"/>
    </w:pPr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5C09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C09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7C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27C9"/>
  </w:style>
  <w:style w:type="paragraph" w:styleId="Piedepgina">
    <w:name w:val="footer"/>
    <w:basedOn w:val="Normal"/>
    <w:link w:val="PiedepginaCar"/>
    <w:uiPriority w:val="99"/>
    <w:unhideWhenUsed/>
    <w:rsid w:val="001927C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27C9"/>
  </w:style>
  <w:style w:type="character" w:customStyle="1" w:styleId="Ttulo1Car">
    <w:name w:val="Título 1 Car"/>
    <w:basedOn w:val="Fuentedeprrafopredeter"/>
    <w:link w:val="Ttulo1"/>
    <w:rsid w:val="005C09D1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C09D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7D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D56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3F7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BD57-DE34-40FF-96CE-7D984791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6-29T20:20:00Z</cp:lastPrinted>
  <dcterms:created xsi:type="dcterms:W3CDTF">2022-07-05T03:11:00Z</dcterms:created>
  <dcterms:modified xsi:type="dcterms:W3CDTF">2022-09-15T19:52:00Z</dcterms:modified>
</cp:coreProperties>
</file>